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ED" w:rsidRDefault="007941ED" w:rsidP="007941ED">
      <w:pPr>
        <w:spacing w:after="0"/>
        <w:rPr>
          <w:rFonts w:ascii="TimBashk" w:eastAsia="Times New Roman" w:hAnsi="TimBashk"/>
          <w:b/>
          <w:bCs/>
          <w:sz w:val="26"/>
          <w:szCs w:val="26"/>
        </w:rPr>
      </w:pPr>
    </w:p>
    <w:p w:rsidR="000F2549" w:rsidRDefault="000F2549" w:rsidP="007941ED">
      <w:pPr>
        <w:spacing w:after="0"/>
        <w:rPr>
          <w:rFonts w:ascii="TimBashk" w:eastAsia="Times New Roman" w:hAnsi="TimBashk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871"/>
        <w:tblW w:w="10800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4500"/>
      </w:tblGrid>
      <w:tr w:rsidR="000F2549" w:rsidRPr="000F2549" w:rsidTr="003F470F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0F2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БАШ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ОРТОСТАН  РЕСПУБЛИКА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 xml:space="preserve">  РАЙОНЫ</w:t>
            </w:r>
          </w:p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Ң</w:t>
            </w:r>
          </w:p>
          <w:p w:rsidR="000F2549" w:rsidRPr="000F2549" w:rsidRDefault="000F2549" w:rsidP="000F254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НИ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ҒӘ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 xml:space="preserve">Т   АУЫЛ   СОВЕТЫ </w:t>
            </w:r>
          </w:p>
          <w:p w:rsidR="000F2549" w:rsidRPr="000F2549" w:rsidRDefault="000F2549" w:rsidP="000F254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АУЫЛ   БИЛ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Ә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0F2549">
              <w:rPr>
                <w:rFonts w:ascii="Times New Roman" w:eastAsia="Times New Roman" w:hAnsi="Times New Roman" w:cs="Times New Roman"/>
                <w:b/>
                <w:lang w:eastAsia="ru-RU"/>
              </w:rPr>
              <w:t>ӘҺ</w:t>
            </w: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0F2549" w:rsidRPr="000F2549" w:rsidRDefault="000F2549" w:rsidP="000F254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СОВЕТЫ</w:t>
            </w:r>
          </w:p>
          <w:p w:rsidR="000F2549" w:rsidRPr="000F2549" w:rsidRDefault="000F2549" w:rsidP="000F2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453657, </w:t>
            </w:r>
            <w:proofErr w:type="spellStart"/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Баймақ</w:t>
            </w:r>
            <w:proofErr w:type="spellEnd"/>
            <w:r w:rsidRPr="000F2549">
              <w:rPr>
                <w:rFonts w:ascii="Times New Roman Bash" w:eastAsia="Times New Roman" w:hAnsi="Times New Roman Bash" w:cs="Times New Roman"/>
                <w:sz w:val="16"/>
                <w:szCs w:val="28"/>
                <w:lang w:eastAsia="ru-RU"/>
              </w:rPr>
              <w:t xml:space="preserve"> </w:t>
            </w:r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районы</w:t>
            </w: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Ни</w:t>
            </w: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ғә</w:t>
            </w:r>
            <w:proofErr w:type="gramStart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м</w:t>
            </w:r>
            <w:proofErr w:type="gramEnd"/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ә</w:t>
            </w:r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т</w:t>
            </w:r>
            <w:proofErr w:type="spellEnd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ауылы</w:t>
            </w:r>
            <w:proofErr w:type="spellEnd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>К.Дияров</w:t>
            </w:r>
            <w:proofErr w:type="spellEnd"/>
            <w:r w:rsidRPr="000F2549">
              <w:rPr>
                <w:rFonts w:ascii="TimBashk" w:eastAsia="Times New Roman" w:hAnsi="TimBashk" w:cs="Times New Roman"/>
                <w:sz w:val="16"/>
                <w:szCs w:val="28"/>
                <w:lang w:eastAsia="ru-RU"/>
              </w:rPr>
              <w:t xml:space="preserve"> урамы,</w:t>
            </w: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7</w:t>
            </w:r>
          </w:p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2549" w:rsidRPr="000F2549" w:rsidRDefault="000F2549" w:rsidP="000F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549" w:rsidRPr="000F2549" w:rsidRDefault="000F2549" w:rsidP="000F2549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2549" w:rsidRPr="000F2549" w:rsidRDefault="000F2549" w:rsidP="000F2549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РЕСПУБЛИКА БАШКОРТОСТАН</w:t>
            </w:r>
          </w:p>
          <w:p w:rsidR="000F2549" w:rsidRPr="000F2549" w:rsidRDefault="000F2549" w:rsidP="000F2549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СОВЕТ</w:t>
            </w:r>
          </w:p>
          <w:p w:rsidR="000F2549" w:rsidRPr="000F2549" w:rsidRDefault="000F2549" w:rsidP="000F2549">
            <w:pPr>
              <w:keepNext/>
              <w:tabs>
                <w:tab w:val="left" w:pos="4212"/>
              </w:tabs>
              <w:spacing w:after="0" w:line="240" w:lineRule="auto"/>
              <w:ind w:left="-118" w:right="-144"/>
              <w:jc w:val="center"/>
              <w:outlineLvl w:val="1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СЕЛЬСКОГО ПОСЕЛЕНИЯ НИГАМАТОВСКИЙ СЕЛЬСОВЕТ МУНИЦИПАЛЬНОГО РАЙОНА</w:t>
            </w:r>
          </w:p>
          <w:p w:rsidR="000F2549" w:rsidRPr="000F2549" w:rsidRDefault="000F2549" w:rsidP="000F254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0F2549">
              <w:rPr>
                <w:rFonts w:ascii="TimBashk" w:eastAsia="Times New Roman" w:hAnsi="TimBashk" w:cs="Times New Roman"/>
                <w:b/>
                <w:lang w:eastAsia="ru-RU"/>
              </w:rPr>
              <w:t>БАЙМАКСКИЙ РАЙОН</w:t>
            </w:r>
          </w:p>
          <w:p w:rsidR="000F2549" w:rsidRPr="000F2549" w:rsidRDefault="000F2549" w:rsidP="000F2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0F2549" w:rsidRPr="000F2549" w:rsidRDefault="000F2549" w:rsidP="000F254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F254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53657, </w:t>
            </w:r>
            <w:r w:rsidRPr="000F2549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 xml:space="preserve">Баймакский район, </w:t>
            </w:r>
            <w:proofErr w:type="spellStart"/>
            <w:r w:rsidRPr="000F2549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с</w:t>
            </w:r>
            <w:proofErr w:type="gramStart"/>
            <w:r w:rsidRPr="000F2549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.Н</w:t>
            </w:r>
            <w:proofErr w:type="gramEnd"/>
            <w:r w:rsidRPr="000F2549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игаматово</w:t>
            </w:r>
            <w:proofErr w:type="spellEnd"/>
            <w:r w:rsidRPr="000F2549">
              <w:rPr>
                <w:rFonts w:ascii="TimBashk" w:eastAsia="Times New Roman" w:hAnsi="TimBashk" w:cs="Times New Roman"/>
                <w:sz w:val="16"/>
                <w:szCs w:val="20"/>
                <w:lang w:eastAsia="ru-RU"/>
              </w:rPr>
              <w:t>, ул. К.Диярова</w:t>
            </w:r>
            <w:r w:rsidRPr="000F254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7</w:t>
            </w:r>
          </w:p>
          <w:p w:rsidR="000F2549" w:rsidRPr="000F2549" w:rsidRDefault="000F2549" w:rsidP="000F254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F254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тел.: (34751) 4-75-37, 4-75-43</w:t>
            </w:r>
          </w:p>
        </w:tc>
      </w:tr>
    </w:tbl>
    <w:p w:rsidR="000F2549" w:rsidRPr="00783E75" w:rsidRDefault="000F2549" w:rsidP="007941ED">
      <w:pPr>
        <w:spacing w:after="0"/>
        <w:rPr>
          <w:rFonts w:ascii="TimBashk" w:eastAsia="Times New Roman" w:hAnsi="TimBashk"/>
          <w:b/>
          <w:bCs/>
          <w:sz w:val="26"/>
          <w:szCs w:val="26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496"/>
        <w:gridCol w:w="2164"/>
        <w:gridCol w:w="3420"/>
      </w:tblGrid>
      <w:tr w:rsidR="007941ED" w:rsidRPr="00783E75" w:rsidTr="00E66583">
        <w:trPr>
          <w:trHeight w:val="871"/>
        </w:trPr>
        <w:tc>
          <w:tcPr>
            <w:tcW w:w="4496" w:type="dxa"/>
          </w:tcPr>
          <w:p w:rsidR="007941ED" w:rsidRPr="007941ED" w:rsidRDefault="000F2549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Cambria Math" w:eastAsia="Times New Roman" w:hAnsi="Cambria Math" w:cs="Times New Roman"/>
                <w:b/>
                <w:sz w:val="28"/>
                <w:szCs w:val="28"/>
                <w:lang w:val="be-BY"/>
              </w:rPr>
              <w:t>Ҡ</w:t>
            </w:r>
            <w:r w:rsidR="007941ED" w:rsidRPr="00794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АРАР</w:t>
            </w: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F2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2</w:t>
            </w:r>
            <w:r w:rsidR="00F20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1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июль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й.  </w:t>
            </w:r>
          </w:p>
        </w:tc>
        <w:tc>
          <w:tcPr>
            <w:tcW w:w="2164" w:type="dxa"/>
          </w:tcPr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 </w:t>
            </w:r>
            <w:r w:rsidR="000F254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2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20" w:type="dxa"/>
          </w:tcPr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F2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0C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e-BY"/>
              </w:rPr>
              <w:t>21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июля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41ED" w:rsidRDefault="007941ED" w:rsidP="007941E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941ED" w:rsidRPr="002865D9" w:rsidRDefault="007941ED" w:rsidP="007941ED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2865D9">
        <w:rPr>
          <w:rFonts w:ascii="Times New Roman" w:hAnsi="Times New Roman" w:cs="Times New Roman"/>
          <w:b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</w:t>
      </w:r>
      <w:r>
        <w:rPr>
          <w:rFonts w:ascii="Times New Roman" w:hAnsi="Times New Roman" w:cs="Times New Roman"/>
          <w:b/>
          <w:sz w:val="26"/>
          <w:szCs w:val="26"/>
        </w:rPr>
        <w:t xml:space="preserve">налог на профессиональный </w:t>
      </w:r>
      <w:r w:rsidRPr="002865D9">
        <w:rPr>
          <w:rFonts w:ascii="Times New Roman" w:hAnsi="Times New Roman" w:cs="Times New Roman"/>
          <w:b/>
          <w:sz w:val="26"/>
          <w:szCs w:val="26"/>
        </w:rPr>
        <w:t>доход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Федерального закона от 24.07.2007 </w:t>
      </w:r>
      <w:hyperlink r:id="rId8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09-ФЗ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 </w:t>
      </w:r>
      <w:hyperlink r:id="rId9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авительства Республики Башкортостан от 24.04.2020 г. № 262 «</w:t>
      </w:r>
      <w:r w:rsidRPr="002865D9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, опубликования перечня государственного имущества Республики Башкортостан, свободного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изнании </w:t>
      </w:r>
      <w:proofErr w:type="gramStart"/>
      <w:r w:rsidRPr="002865D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силу некоторых решений Правительства Республики Башкортостан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Сов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0F2549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 Республики Башкортостан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7941ED" w:rsidRPr="002865D9" w:rsidRDefault="007941ED" w:rsidP="00794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865D9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2865D9">
        <w:rPr>
          <w:rFonts w:ascii="Times New Roman" w:hAnsi="Times New Roman" w:cs="Times New Roman"/>
          <w:sz w:val="26"/>
          <w:szCs w:val="26"/>
        </w:rPr>
        <w:lastRenderedPageBreak/>
        <w:t>физическим лицам, не являющимся индивидуальными предпринимателями и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65D9">
        <w:rPr>
          <w:rFonts w:ascii="Times New Roman" w:hAnsi="Times New Roman" w:cs="Times New Roman"/>
          <w:sz w:val="26"/>
          <w:szCs w:val="26"/>
        </w:rPr>
        <w:t>применяющим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</w:t>
      </w:r>
      <w:r>
        <w:rPr>
          <w:rFonts w:ascii="Times New Roman" w:hAnsi="Times New Roman" w:cs="Times New Roman"/>
          <w:sz w:val="26"/>
          <w:szCs w:val="26"/>
        </w:rPr>
        <w:t>алог на профессиональный доход».</w:t>
      </w: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утратившим силу пункт 1 Решения Сов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0F2549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№ </w:t>
      </w:r>
      <w:r w:rsidR="000F2549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1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F2549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ноября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8 года «</w:t>
      </w:r>
      <w:r w:rsidRPr="002865D9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 и обязательного опубликования перечней муниципального имущества муниципального района Баймак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одовать настоящее решение путем размеще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0F2549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ти Интернет.</w:t>
      </w:r>
    </w:p>
    <w:p w:rsidR="00335F6A" w:rsidRPr="00335F6A" w:rsidRDefault="007941ED" w:rsidP="00335F6A">
      <w:pPr>
        <w:ind w:left="-36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решения </w:t>
      </w:r>
      <w:r w:rsidRPr="00335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</w:t>
      </w:r>
      <w:r w:rsidR="00335F6A" w:rsidRPr="00335F6A">
        <w:rPr>
          <w:rFonts w:ascii="Times New Roman" w:hAnsi="Times New Roman" w:cs="Times New Roman"/>
          <w:sz w:val="28"/>
          <w:szCs w:val="28"/>
        </w:rPr>
        <w:t xml:space="preserve">на </w:t>
      </w:r>
      <w:r w:rsidR="00335F6A" w:rsidRPr="00335F6A">
        <w:rPr>
          <w:rFonts w:ascii="Times New Roman" w:hAnsi="Times New Roman" w:cs="Times New Roman"/>
          <w:sz w:val="28"/>
          <w:szCs w:val="28"/>
          <w:lang w:val="ba-RU"/>
        </w:rPr>
        <w:t xml:space="preserve">управляющий делами </w:t>
      </w:r>
      <w:r w:rsidR="00335F6A" w:rsidRPr="00335F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7941ED" w:rsidRPr="00335F6A" w:rsidRDefault="007941ED" w:rsidP="0033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                                                           </w:t>
      </w:r>
    </w:p>
    <w:p w:rsidR="007941ED" w:rsidRDefault="007941ED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</w:p>
    <w:p w:rsidR="007941ED" w:rsidRDefault="000F2549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 w:rsidR="007941ED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="007941ED"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</w:p>
    <w:p w:rsidR="007941ED" w:rsidRPr="007941ED" w:rsidRDefault="007941ED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 Республики Башкортостан</w:t>
      </w: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       </w:t>
      </w:r>
      <w:r w:rsidRPr="00286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549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Тайбугин Б.Ф.</w:t>
      </w:r>
    </w:p>
    <w:p w:rsidR="007941ED" w:rsidRPr="002865D9" w:rsidRDefault="007941ED" w:rsidP="007941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F20C62" w:rsidRDefault="007941ED" w:rsidP="007941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e-BY" w:eastAsia="ru-RU"/>
        </w:rPr>
      </w:pPr>
    </w:p>
    <w:p w:rsidR="007941ED" w:rsidRPr="002865D9" w:rsidRDefault="007941ED" w:rsidP="007941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к решению Совета</w:t>
      </w:r>
    </w:p>
    <w:p w:rsidR="007941ED" w:rsidRPr="007941ED" w:rsidRDefault="007941ED" w:rsidP="007941E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F20C62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«</w:t>
      </w:r>
      <w:r w:rsidR="00F20C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21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июля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21 г. № </w:t>
      </w:r>
      <w:r w:rsidR="00F20C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72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ПОРЯДОК</w:t>
      </w: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65D9">
        <w:rPr>
          <w:rFonts w:ascii="Times New Roman" w:hAnsi="Times New Roman" w:cs="Times New Roman"/>
          <w:sz w:val="26"/>
          <w:szCs w:val="26"/>
        </w:rPr>
        <w:t xml:space="preserve">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Администрации сельского поселения </w:t>
      </w:r>
      <w:r w:rsidR="00F20C62">
        <w:rPr>
          <w:rFonts w:ascii="Times New Roman" w:hAnsi="Times New Roman" w:cs="Times New Roman"/>
          <w:color w:val="000000"/>
          <w:sz w:val="26"/>
          <w:szCs w:val="26"/>
          <w:lang w:val="ba-RU"/>
        </w:rPr>
        <w:t>Нигаматовский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 сельсовет </w:t>
      </w:r>
      <w:r w:rsidRPr="002865D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Баймакский 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он Республики Башкортостан </w:t>
      </w:r>
      <w:r w:rsidRPr="002865D9">
        <w:rPr>
          <w:rFonts w:ascii="Times New Roman" w:hAnsi="Times New Roman" w:cs="Times New Roman"/>
          <w:sz w:val="26"/>
          <w:szCs w:val="26"/>
        </w:rPr>
        <w:t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865D9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обязательного опубликования перечня муниципального имущества муниципального района Баймак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ого ч.4 ст. 18 </w:t>
      </w:r>
      <w:r w:rsidRPr="005F1763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F176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1763">
        <w:rPr>
          <w:rFonts w:ascii="Times New Roman" w:hAnsi="Times New Roman" w:cs="Times New Roman"/>
          <w:sz w:val="26"/>
          <w:szCs w:val="26"/>
        </w:rPr>
        <w:t xml:space="preserve"> от 24.07.2007 N 209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F17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>
        <w:rPr>
          <w:rFonts w:ascii="Times New Roman" w:hAnsi="Times New Roman" w:cs="Times New Roman"/>
          <w:sz w:val="26"/>
          <w:szCs w:val="26"/>
        </w:rPr>
        <w:t>тельства в Российской Федерации»,</w:t>
      </w:r>
      <w:r w:rsidRPr="002865D9">
        <w:rPr>
          <w:rFonts w:ascii="Times New Roman" w:hAnsi="Times New Roman" w:cs="Times New Roman"/>
          <w:sz w:val="26"/>
          <w:szCs w:val="26"/>
        </w:rPr>
        <w:t xml:space="preserve"> которое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65D9">
        <w:rPr>
          <w:rFonts w:ascii="Times New Roman" w:hAnsi="Times New Roman" w:cs="Times New Roman"/>
          <w:sz w:val="26"/>
          <w:szCs w:val="26"/>
        </w:rPr>
        <w:t>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  <w:proofErr w:type="gramEnd"/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2. В перечень вносятся сведения о муниципальном имуществе, </w:t>
      </w:r>
      <w:proofErr w:type="gramStart"/>
      <w:r w:rsidRPr="002865D9">
        <w:rPr>
          <w:rFonts w:ascii="Times New Roman" w:hAnsi="Times New Roman" w:cs="Times New Roman"/>
          <w:sz w:val="26"/>
          <w:szCs w:val="26"/>
        </w:rPr>
        <w:t>соответствующ</w:t>
      </w:r>
      <w:r>
        <w:rPr>
          <w:rFonts w:ascii="Times New Roman" w:hAnsi="Times New Roman" w:cs="Times New Roman"/>
          <w:sz w:val="26"/>
          <w:szCs w:val="26"/>
        </w:rPr>
        <w:t>ему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следующим критериям: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граничено в обороте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является объектом религиозного назначения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является объектом незавершенного строи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в отношении муниципального имущества не принято решение о предоставлении его иным лицам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признано аварийным и подлежащим сносу или реконструкции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земельный участок не относится к земельным участкам, предусмотренными </w:t>
      </w:r>
      <w:hyperlink r:id="rId10" w:history="1">
        <w:r w:rsidRPr="002865D9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2865D9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865D9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2865D9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2865D9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2865D9">
          <w:rPr>
            <w:rFonts w:ascii="Times New Roman" w:hAnsi="Times New Roman" w:cs="Times New Roman"/>
            <w:sz w:val="26"/>
            <w:szCs w:val="26"/>
          </w:rPr>
          <w:t>19 пункта 8 статьи 39.11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5D9">
        <w:rPr>
          <w:rFonts w:ascii="Times New Roman" w:hAnsi="Times New Roman" w:cs="Times New Roman"/>
          <w:sz w:val="26"/>
          <w:szCs w:val="26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учредителя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 xml:space="preserve">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65D9">
        <w:rPr>
          <w:rFonts w:ascii="Times New Roman" w:hAnsi="Times New Roman" w:cs="Times New Roman"/>
          <w:sz w:val="26"/>
          <w:szCs w:val="26"/>
        </w:rPr>
        <w:t xml:space="preserve">3.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Администрации сельского поселения </w:t>
      </w:r>
      <w:r w:rsidR="00F20C62">
        <w:rPr>
          <w:rFonts w:ascii="Times New Roman" w:hAnsi="Times New Roman" w:cs="Times New Roman"/>
          <w:color w:val="000000"/>
          <w:sz w:val="26"/>
          <w:szCs w:val="26"/>
          <w:lang w:val="ba-RU"/>
        </w:rPr>
        <w:t>Нигаматовский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 сельсовет </w:t>
      </w:r>
      <w:r w:rsidRPr="002865D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Баймакский 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он Республики Башкортостан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 </w:t>
      </w:r>
      <w:r w:rsidRPr="002865D9">
        <w:rPr>
          <w:rFonts w:ascii="Times New Roman" w:hAnsi="Times New Roman" w:cs="Times New Roman"/>
          <w:sz w:val="26"/>
          <w:szCs w:val="26"/>
        </w:rPr>
        <w:t>на основе предложений органов местного самоуправления, координационного совета по развитию малого и среднего предпринимательства муниципального района Баймакский район Республики Башкортостан, организаций</w:t>
      </w:r>
      <w:proofErr w:type="gramEnd"/>
      <w:r w:rsidRPr="002865D9">
        <w:rPr>
          <w:rFonts w:ascii="Times New Roman" w:hAnsi="Times New Roman" w:cs="Times New Roman"/>
          <w:sz w:val="26"/>
          <w:szCs w:val="26"/>
        </w:rPr>
        <w:t>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</w:t>
      </w:r>
      <w:r>
        <w:rPr>
          <w:rFonts w:ascii="Times New Roman" w:hAnsi="Times New Roman" w:cs="Times New Roman"/>
          <w:sz w:val="26"/>
          <w:szCs w:val="26"/>
        </w:rPr>
        <w:t>х лиц, не являющих</w:t>
      </w:r>
      <w:r w:rsidRPr="002865D9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 режим «Налог на профессиональный доход».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4. </w:t>
      </w:r>
      <w:r w:rsidRPr="0010255B">
        <w:rPr>
          <w:rFonts w:ascii="Times New Roman" w:hAnsi="Times New Roman" w:cs="Times New Roman"/>
          <w:sz w:val="26"/>
          <w:szCs w:val="26"/>
        </w:rPr>
        <w:t>Рассмотрение предложения, указанного в пу</w:t>
      </w:r>
      <w:r>
        <w:rPr>
          <w:rFonts w:ascii="Times New Roman" w:hAnsi="Times New Roman" w:cs="Times New Roman"/>
          <w:sz w:val="26"/>
          <w:szCs w:val="26"/>
        </w:rPr>
        <w:t>нкте 3 настоящего Порядка</w:t>
      </w:r>
      <w:r w:rsidRPr="0010255B">
        <w:rPr>
          <w:rFonts w:ascii="Times New Roman" w:hAnsi="Times New Roman" w:cs="Times New Roman"/>
          <w:sz w:val="26"/>
          <w:szCs w:val="26"/>
        </w:rPr>
        <w:t xml:space="preserve">, осуществляется уполномоченным органом в течение 30 календарных дней </w:t>
      </w:r>
      <w:proofErr w:type="gramStart"/>
      <w:r w:rsidRPr="0010255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0255B">
        <w:rPr>
          <w:rFonts w:ascii="Times New Roman" w:hAnsi="Times New Roman" w:cs="Times New Roman"/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а) о включении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0255B">
        <w:rPr>
          <w:rFonts w:ascii="Times New Roman" w:hAnsi="Times New Roman" w:cs="Times New Roman"/>
          <w:sz w:val="26"/>
          <w:szCs w:val="26"/>
        </w:rPr>
        <w:t xml:space="preserve">имуществе, в отношении которого поступило предложение, в перечень с учетом критериев, установленных пунктом 2 </w:t>
      </w:r>
      <w:r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10255B">
        <w:rPr>
          <w:rFonts w:ascii="Times New Roman" w:hAnsi="Times New Roman" w:cs="Times New Roman"/>
          <w:sz w:val="26"/>
          <w:szCs w:val="26"/>
        </w:rPr>
        <w:t>;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б) об исключении сведений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10255B">
        <w:rPr>
          <w:rFonts w:ascii="Times New Roman" w:hAnsi="Times New Roman" w:cs="Times New Roman"/>
          <w:sz w:val="26"/>
          <w:szCs w:val="26"/>
        </w:rPr>
        <w:t xml:space="preserve"> имуществе, в отношении </w:t>
      </w:r>
      <w:r w:rsidRPr="0010255B">
        <w:rPr>
          <w:rFonts w:ascii="Times New Roman" w:hAnsi="Times New Roman" w:cs="Times New Roman"/>
          <w:sz w:val="26"/>
          <w:szCs w:val="26"/>
        </w:rPr>
        <w:lastRenderedPageBreak/>
        <w:t xml:space="preserve">которого поступило предложение, из перечня с учетом положений </w:t>
      </w:r>
      <w:r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941ED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в) об отказе в учете предложения. </w:t>
      </w:r>
    </w:p>
    <w:p w:rsidR="007941ED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5. Сведения </w:t>
      </w:r>
      <w:r>
        <w:rPr>
          <w:rFonts w:ascii="Times New Roman" w:hAnsi="Times New Roman" w:cs="Times New Roman"/>
          <w:sz w:val="26"/>
          <w:szCs w:val="26"/>
        </w:rPr>
        <w:t>об имуществе исключаются</w:t>
      </w:r>
      <w:r w:rsidRPr="002865D9">
        <w:rPr>
          <w:rFonts w:ascii="Times New Roman" w:hAnsi="Times New Roman" w:cs="Times New Roman"/>
          <w:sz w:val="26"/>
          <w:szCs w:val="26"/>
        </w:rPr>
        <w:t xml:space="preserve"> из перечня, если: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право собственности на имущество, содержащееся в перечне, прекращено по решению суда или в ином установленном законом порядке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имущество признано аварийным в установленном порядке и подлежащим сносу или реконструкции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имущество не соответствует критериям, установленным п. 2 настоящего Порядка;</w:t>
      </w:r>
    </w:p>
    <w:p w:rsidR="007941ED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 xml:space="preserve">- Сове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F20C62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</w:t>
      </w:r>
      <w:r w:rsidRPr="002A54F2">
        <w:rPr>
          <w:rFonts w:ascii="Times New Roman" w:hAnsi="Times New Roman" w:cs="Times New Roman"/>
          <w:sz w:val="26"/>
          <w:szCs w:val="26"/>
        </w:rPr>
        <w:t>принято решение о включении имущества в прогнозный план приватизации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нованиями для отказа в учете предложений, указанных в п.3 настоящего Порядка, является несоответствие имущества критериям, установленным п. 2 Порядка, а также обращение неуполномоченного лица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 результатам рассмотрения обращения, указанного в п. 3 Порядка, заявителю </w:t>
      </w:r>
      <w:r w:rsidRPr="002865D9">
        <w:rPr>
          <w:rFonts w:ascii="Times New Roman" w:hAnsi="Times New Roman" w:cs="Times New Roman"/>
          <w:sz w:val="26"/>
          <w:szCs w:val="26"/>
        </w:rPr>
        <w:t>направляется мотивированный ответ</w:t>
      </w:r>
      <w:r>
        <w:rPr>
          <w:rFonts w:ascii="Times New Roman" w:hAnsi="Times New Roman" w:cs="Times New Roman"/>
          <w:sz w:val="26"/>
          <w:szCs w:val="26"/>
        </w:rPr>
        <w:t xml:space="preserve"> в сроки, установленные абз.1 п.4 Порядка. 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865D9">
        <w:rPr>
          <w:rFonts w:ascii="Times New Roman" w:hAnsi="Times New Roman" w:cs="Times New Roman"/>
          <w:sz w:val="26"/>
          <w:szCs w:val="26"/>
        </w:rPr>
        <w:t>.</w:t>
      </w:r>
      <w:r w:rsidRPr="002865D9">
        <w:rPr>
          <w:sz w:val="26"/>
          <w:szCs w:val="26"/>
        </w:rPr>
        <w:t xml:space="preserve"> </w:t>
      </w:r>
      <w:r w:rsidRPr="002865D9">
        <w:rPr>
          <w:rFonts w:ascii="Times New Roman" w:hAnsi="Times New Roman" w:cs="Times New Roman"/>
          <w:sz w:val="26"/>
          <w:szCs w:val="26"/>
        </w:rPr>
        <w:t xml:space="preserve">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</w:t>
      </w:r>
      <w:r w:rsidR="00F20C62"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Нигамат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Баймакский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утверждения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865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865D9">
        <w:rPr>
          <w:rFonts w:ascii="Times New Roman" w:hAnsi="Times New Roman" w:cs="Times New Roman"/>
          <w:sz w:val="26"/>
          <w:szCs w:val="26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  <w:proofErr w:type="gramEnd"/>
    </w:p>
    <w:p w:rsidR="007941ED" w:rsidRPr="002865D9" w:rsidRDefault="007941ED" w:rsidP="007941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F0" w:rsidRPr="00F20C62" w:rsidRDefault="00AC21F0">
      <w:pPr>
        <w:rPr>
          <w:lang w:val="be-BY"/>
        </w:rPr>
      </w:pPr>
      <w:bookmarkStart w:id="0" w:name="_GoBack"/>
      <w:bookmarkEnd w:id="0"/>
    </w:p>
    <w:sectPr w:rsidR="00AC21F0" w:rsidRPr="00F20C62" w:rsidSect="005048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57C7"/>
    <w:multiLevelType w:val="hybridMultilevel"/>
    <w:tmpl w:val="9B00F470"/>
    <w:lvl w:ilvl="0" w:tplc="1DC2F26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5C"/>
    <w:rsid w:val="000F2549"/>
    <w:rsid w:val="00335F6A"/>
    <w:rsid w:val="007941ED"/>
    <w:rsid w:val="00AC21F0"/>
    <w:rsid w:val="00CE0DF2"/>
    <w:rsid w:val="00E0495C"/>
    <w:rsid w:val="00F2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94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94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5004C75-5243-401B-8C73-766DB0B42115" TargetMode="Externa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229015A3-AB78-4247-A2D4-1B607C7EDB31" TargetMode="External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BD4D-C52E-4B59-9DBD-33072DB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8-04T10:59:00Z</cp:lastPrinted>
  <dcterms:created xsi:type="dcterms:W3CDTF">2021-08-04T12:03:00Z</dcterms:created>
  <dcterms:modified xsi:type="dcterms:W3CDTF">2021-08-04T12:03:00Z</dcterms:modified>
</cp:coreProperties>
</file>